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4CE6635D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BD6031">
        <w:rPr>
          <w:snapToGrid w:val="0"/>
        </w:rPr>
        <w:t>0</w:t>
      </w:r>
      <w:r w:rsidR="006B4372">
        <w:rPr>
          <w:snapToGrid w:val="0"/>
        </w:rPr>
        <w:t>5</w:t>
      </w:r>
    </w:p>
    <w:p w14:paraId="155610D3" w14:textId="432F061B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BD6031">
        <w:t>0</w:t>
      </w:r>
      <w:r w:rsidR="006B4372">
        <w:t>5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6521C7A5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6B4372">
        <w:rPr>
          <w:snapToGrid w:val="0"/>
        </w:rPr>
        <w:t>5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23E93FE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EA65E4">
        <w:rPr>
          <w:snapToGrid w:val="0"/>
        </w:rPr>
        <w:t>2</w:t>
      </w:r>
      <w:r w:rsidR="006B4372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6B4372">
        <w:rPr>
          <w:snapToGrid w:val="0"/>
        </w:rPr>
        <w:t>05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6A17CD" w14:paraId="5EC96A2E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AA4AA5D" w14:textId="7C290BAA" w:rsidR="006A17CD" w:rsidRDefault="00EA65E4" w:rsidP="006A17CD">
            <w:pPr>
              <w:pStyle w:val="Titulek"/>
              <w:spacing w:before="0"/>
            </w:pPr>
            <w:r>
              <w:t>29</w:t>
            </w:r>
            <w:r w:rsidR="006A17CD">
              <w:t>.1.2021</w:t>
            </w:r>
          </w:p>
        </w:tc>
        <w:tc>
          <w:tcPr>
            <w:tcW w:w="1550" w:type="dxa"/>
            <w:vAlign w:val="bottom"/>
          </w:tcPr>
          <w:p w14:paraId="5A287332" w14:textId="1A9A215D" w:rsidR="006A17CD" w:rsidRPr="00E20FA7" w:rsidRDefault="00EA65E4" w:rsidP="006A17CD">
            <w:pPr>
              <w:jc w:val="center"/>
            </w:pPr>
            <w:r w:rsidRPr="00EA65E4">
              <w:t>CZ0001003859</w:t>
            </w:r>
          </w:p>
        </w:tc>
        <w:tc>
          <w:tcPr>
            <w:tcW w:w="2480" w:type="dxa"/>
            <w:vAlign w:val="bottom"/>
          </w:tcPr>
          <w:p w14:paraId="5CD834F5" w14:textId="2EF3C72A" w:rsidR="006A17CD" w:rsidRDefault="00EA65E4" w:rsidP="006A17CD">
            <w:pPr>
              <w:jc w:val="center"/>
            </w:pPr>
            <w:r w:rsidRPr="00EA65E4">
              <w:t>ST.DLUHOP. 2,50/28</w:t>
            </w:r>
          </w:p>
        </w:tc>
        <w:tc>
          <w:tcPr>
            <w:tcW w:w="1399" w:type="dxa"/>
            <w:vAlign w:val="bottom"/>
          </w:tcPr>
          <w:p w14:paraId="6D747524" w14:textId="399ACB44" w:rsidR="006A17CD" w:rsidRPr="00E20FA7" w:rsidRDefault="00EA65E4" w:rsidP="006A17CD">
            <w:pPr>
              <w:jc w:val="center"/>
            </w:pPr>
            <w:r w:rsidRPr="00EA65E4">
              <w:t>BEDSTDL</w:t>
            </w:r>
          </w:p>
        </w:tc>
        <w:tc>
          <w:tcPr>
            <w:tcW w:w="3168" w:type="dxa"/>
          </w:tcPr>
          <w:p w14:paraId="27BED3A0" w14:textId="2D351EA2" w:rsidR="006A17CD" w:rsidRDefault="006A17CD" w:rsidP="006A17CD">
            <w:pPr>
              <w:pStyle w:val="Titulek"/>
            </w:pPr>
            <w:r>
              <w:t>2</w:t>
            </w:r>
            <w:r w:rsidR="00EA65E4">
              <w:t>8</w:t>
            </w:r>
            <w:r>
              <w:t>. tranše</w:t>
            </w:r>
          </w:p>
        </w:tc>
      </w:tr>
      <w:tr w:rsidR="006A17CD" w14:paraId="316721D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E26475" w14:textId="2EA895AB" w:rsidR="006A17CD" w:rsidRDefault="00EA65E4" w:rsidP="006A17CD">
            <w:pPr>
              <w:pStyle w:val="Titulek"/>
              <w:spacing w:before="0"/>
            </w:pPr>
            <w:r>
              <w:t>29.1.2021</w:t>
            </w:r>
          </w:p>
        </w:tc>
        <w:tc>
          <w:tcPr>
            <w:tcW w:w="1550" w:type="dxa"/>
            <w:vAlign w:val="bottom"/>
          </w:tcPr>
          <w:p w14:paraId="7C34A016" w14:textId="05C55A58" w:rsidR="006A17CD" w:rsidRPr="00C06F83" w:rsidRDefault="006A17CD" w:rsidP="006A17CD">
            <w:pPr>
              <w:jc w:val="center"/>
            </w:pPr>
            <w:r>
              <w:t>CZ0001006076</w:t>
            </w:r>
          </w:p>
        </w:tc>
        <w:tc>
          <w:tcPr>
            <w:tcW w:w="2480" w:type="dxa"/>
            <w:vAlign w:val="bottom"/>
          </w:tcPr>
          <w:p w14:paraId="09EE660E" w14:textId="76969E45" w:rsidR="006A17CD" w:rsidRPr="00C06F83" w:rsidRDefault="006A17CD" w:rsidP="006A17CD">
            <w:pPr>
              <w:jc w:val="center"/>
            </w:pPr>
            <w:r>
              <w:t>ST.DLUHOP. 0,05/29</w:t>
            </w:r>
          </w:p>
        </w:tc>
        <w:tc>
          <w:tcPr>
            <w:tcW w:w="1399" w:type="dxa"/>
            <w:vAlign w:val="bottom"/>
          </w:tcPr>
          <w:p w14:paraId="19CDD685" w14:textId="051FD962" w:rsidR="006A17CD" w:rsidRPr="00C06F83" w:rsidRDefault="006A17CD" w:rsidP="006A17CD">
            <w:pPr>
              <w:jc w:val="center"/>
            </w:pPr>
            <w:r>
              <w:t>BHDSTDL</w:t>
            </w:r>
          </w:p>
        </w:tc>
        <w:tc>
          <w:tcPr>
            <w:tcW w:w="3168" w:type="dxa"/>
          </w:tcPr>
          <w:p w14:paraId="08AB5EF9" w14:textId="4B04650C" w:rsidR="006A17CD" w:rsidRDefault="00EA65E4" w:rsidP="006A17CD">
            <w:pPr>
              <w:pStyle w:val="Titulek"/>
            </w:pPr>
            <w:r>
              <w:t>9</w:t>
            </w:r>
            <w:r w:rsidR="006A17CD">
              <w:t>. tranše na</w:t>
            </w:r>
            <w:r>
              <w:t xml:space="preserve"> </w:t>
            </w:r>
            <w:r w:rsidRPr="00EA65E4">
              <w:t>7 521 490</w:t>
            </w:r>
            <w:r w:rsidR="006A17CD">
              <w:t>ks</w:t>
            </w:r>
          </w:p>
        </w:tc>
      </w:tr>
      <w:tr w:rsidR="006A17CD" w14:paraId="7EFBAD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1623FE8" w14:textId="6DCDEB96" w:rsidR="006A17CD" w:rsidRDefault="00EA65E4" w:rsidP="006A17CD">
            <w:pPr>
              <w:pStyle w:val="Titulek"/>
              <w:spacing w:before="0"/>
            </w:pPr>
            <w:r>
              <w:t>29.1.2021</w:t>
            </w:r>
          </w:p>
        </w:tc>
        <w:tc>
          <w:tcPr>
            <w:tcW w:w="1550" w:type="dxa"/>
            <w:vAlign w:val="bottom"/>
          </w:tcPr>
          <w:p w14:paraId="513A6B51" w14:textId="01DA1688" w:rsidR="006A17CD" w:rsidRPr="00C06F83" w:rsidRDefault="00EA65E4" w:rsidP="006A17CD">
            <w:pPr>
              <w:jc w:val="center"/>
            </w:pPr>
            <w:r w:rsidRPr="00EA65E4">
              <w:t>CZ0001005920</w:t>
            </w:r>
          </w:p>
        </w:tc>
        <w:tc>
          <w:tcPr>
            <w:tcW w:w="2480" w:type="dxa"/>
            <w:vAlign w:val="bottom"/>
          </w:tcPr>
          <w:p w14:paraId="4933E512" w14:textId="52F0BEAE" w:rsidR="006A17CD" w:rsidRPr="00C06F83" w:rsidRDefault="00EA65E4" w:rsidP="006A17CD">
            <w:pPr>
              <w:jc w:val="center"/>
            </w:pPr>
            <w:r w:rsidRPr="00EA65E4">
              <w:t>ST.DLUHOP. 1,50/40</w:t>
            </w:r>
          </w:p>
        </w:tc>
        <w:tc>
          <w:tcPr>
            <w:tcW w:w="1399" w:type="dxa"/>
            <w:vAlign w:val="bottom"/>
          </w:tcPr>
          <w:p w14:paraId="66E7AF37" w14:textId="7434A845" w:rsidR="006A17CD" w:rsidRPr="00C06F83" w:rsidRDefault="00EA65E4" w:rsidP="006A17CD">
            <w:pPr>
              <w:jc w:val="center"/>
            </w:pPr>
            <w:r w:rsidRPr="00EA65E4">
              <w:t>BGYSTDL</w:t>
            </w:r>
          </w:p>
        </w:tc>
        <w:tc>
          <w:tcPr>
            <w:tcW w:w="3168" w:type="dxa"/>
          </w:tcPr>
          <w:p w14:paraId="6139BC5A" w14:textId="30D54AF4" w:rsidR="006A17CD" w:rsidRDefault="00EA65E4" w:rsidP="006A17CD">
            <w:pPr>
              <w:pStyle w:val="Titulek"/>
            </w:pPr>
            <w:r>
              <w:t>13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5F480E58" w:rsidR="000F2D5E" w:rsidRDefault="000F2D5E" w:rsidP="000F2D5E"/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42B5864D" w14:textId="759CADE7" w:rsidR="00B84462" w:rsidRDefault="00B84462" w:rsidP="00B84462">
      <w:pPr>
        <w:pStyle w:val="Nadpis1"/>
        <w:jc w:val="left"/>
      </w:pPr>
      <w:r>
        <w:rPr>
          <w:sz w:val="22"/>
        </w:rPr>
        <w:t>3.</w:t>
      </w:r>
      <w:r w:rsidR="006A17CD">
        <w:rPr>
          <w:sz w:val="22"/>
        </w:rPr>
        <w:t>1</w:t>
      </w:r>
      <w:r>
        <w:rPr>
          <w:sz w:val="22"/>
        </w:rPr>
        <w:t xml:space="preserve">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ledna 2021</w:t>
      </w:r>
    </w:p>
    <w:p w14:paraId="53ADDFF9" w14:textId="77777777" w:rsidR="00B84462" w:rsidRDefault="00B84462" w:rsidP="00B844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84462" w14:paraId="28274BF8" w14:textId="77777777" w:rsidTr="00B8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076240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F501E51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FA7EF1B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8CA4F2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6A08BFE" w14:textId="77777777" w:rsidR="00B84462" w:rsidRDefault="00B8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84462" w14:paraId="7349FCB2" w14:textId="77777777" w:rsidTr="00B84462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2185" w14:textId="77777777" w:rsidR="00B84462" w:rsidRDefault="00B84462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962C" w14:textId="77777777" w:rsidR="00B84462" w:rsidRDefault="00B84462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24A" w14:textId="77777777" w:rsidR="00B84462" w:rsidRDefault="00B84462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B8487D6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5BE63F" w14:textId="77777777" w:rsidR="00B84462" w:rsidRDefault="00B8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DFFE" w14:textId="77777777" w:rsidR="00B84462" w:rsidRDefault="00B84462">
            <w:pPr>
              <w:rPr>
                <w:b/>
              </w:rPr>
            </w:pPr>
          </w:p>
        </w:tc>
      </w:tr>
      <w:tr w:rsidR="00B84462" w14:paraId="25476D68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284E" w14:textId="77777777" w:rsidR="00B84462" w:rsidRDefault="00B84462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2B0E" w14:textId="77777777" w:rsidR="00B84462" w:rsidRDefault="00B84462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6F2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EC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42B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5771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14F83E71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313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700" w14:textId="77777777" w:rsidR="00B84462" w:rsidRDefault="00B84462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8C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6FC6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02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6E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513030D4" w14:textId="77777777" w:rsidTr="00B84462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2A2E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D1DE" w14:textId="77777777" w:rsidR="00B84462" w:rsidRDefault="00B84462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2377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62B2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380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5DE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7AFC98F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05CA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E8E1" w14:textId="77777777" w:rsidR="00B84462" w:rsidRDefault="00B84462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90E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B559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0D8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EA13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84462" w14:paraId="3A204B81" w14:textId="77777777" w:rsidTr="00B8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3EAD" w14:textId="77777777" w:rsidR="00B84462" w:rsidRDefault="00B844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46B1" w14:textId="77777777" w:rsidR="00B84462" w:rsidRDefault="00B84462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D7F5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9BCF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2AD0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6CDD" w14:textId="77777777" w:rsidR="00B84462" w:rsidRDefault="00B8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A3C266A" w14:textId="036C4A4A" w:rsidR="006C62E4" w:rsidRDefault="006C62E4" w:rsidP="002B5AB7"/>
    <w:p w14:paraId="3DFDE8EE" w14:textId="2277DEA1" w:rsidR="00B84462" w:rsidRDefault="00B84462" w:rsidP="00B84462">
      <w:pPr>
        <w:pStyle w:val="Nadpis4"/>
        <w:ind w:left="0" w:firstLine="0"/>
      </w:pPr>
      <w:r>
        <w:t>3.</w:t>
      </w:r>
      <w:r w:rsidR="006A17CD">
        <w:t>2</w:t>
      </w:r>
      <w:r>
        <w:t xml:space="preserve">. Seznam tvůrců trhu </w:t>
      </w:r>
    </w:p>
    <w:p w14:paraId="50DDC1A9" w14:textId="77777777" w:rsidR="00B84462" w:rsidRPr="003D034A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65B4A02" w14:textId="24573752" w:rsidR="00B84462" w:rsidRDefault="00B84462" w:rsidP="00B84462">
      <w:pPr>
        <w:pStyle w:val="Nadpis4"/>
        <w:ind w:left="0" w:firstLine="0"/>
      </w:pPr>
      <w:r>
        <w:t>3.</w:t>
      </w:r>
      <w:r w:rsidR="006A17CD">
        <w:t>3</w:t>
      </w:r>
      <w:r>
        <w:t>. Seznam podporovatelů likvidity</w:t>
      </w:r>
    </w:p>
    <w:p w14:paraId="573311DB" w14:textId="6DCDB968" w:rsidR="00B84462" w:rsidRDefault="00B84462" w:rsidP="00B844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6C6ABDD1" w14:textId="5600D8F6" w:rsidR="006C62E4" w:rsidRDefault="006C62E4" w:rsidP="002B5AB7"/>
    <w:p w14:paraId="79902DB4" w14:textId="05E277B9" w:rsidR="006C62E4" w:rsidRDefault="007D02AF" w:rsidP="007D02AF">
      <w:pPr>
        <w:pStyle w:val="Nadpis1"/>
        <w:jc w:val="left"/>
      </w:pPr>
      <w:r>
        <w:rPr>
          <w:sz w:val="22"/>
        </w:rPr>
        <w:t xml:space="preserve">3.4. </w:t>
      </w:r>
      <w:r w:rsidRPr="00243E07">
        <w:rPr>
          <w:sz w:val="22"/>
        </w:rPr>
        <w:t xml:space="preserve">Seznam investičních cenných papírů, u kterých mohou působit tvůrci trhu RM-S, platný od 1. </w:t>
      </w:r>
      <w:r>
        <w:rPr>
          <w:sz w:val="22"/>
        </w:rPr>
        <w:t>února 2021</w:t>
      </w:r>
    </w:p>
    <w:p w14:paraId="232674D4" w14:textId="77777777" w:rsidR="007D02AF" w:rsidRDefault="007D02AF" w:rsidP="007D02AF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D02AF" w14:paraId="0AF97198" w14:textId="77777777" w:rsidTr="007D02A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55CA88F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EBB2AA0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D5F0A34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2172AB6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DCE35FA" w14:textId="77777777" w:rsidR="007D02AF" w:rsidRDefault="007D02A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D02AF" w14:paraId="19ED9613" w14:textId="77777777" w:rsidTr="007D02AF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896C" w14:textId="77777777" w:rsidR="007D02AF" w:rsidRDefault="007D02AF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A65C" w14:textId="77777777" w:rsidR="007D02AF" w:rsidRDefault="007D02AF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051D" w14:textId="77777777" w:rsidR="007D02AF" w:rsidRDefault="007D02AF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C6726BD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460E95" w14:textId="77777777" w:rsidR="007D02AF" w:rsidRDefault="007D02A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2F84" w14:textId="77777777" w:rsidR="007D02AF" w:rsidRDefault="007D02AF">
            <w:pPr>
              <w:rPr>
                <w:b/>
              </w:rPr>
            </w:pPr>
          </w:p>
        </w:tc>
      </w:tr>
      <w:tr w:rsidR="007D02AF" w14:paraId="0D3854FF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671" w14:textId="77777777" w:rsidR="007D02AF" w:rsidRDefault="007D02AF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C816" w14:textId="77777777" w:rsidR="007D02AF" w:rsidRDefault="007D02AF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86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8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0109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B48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D8E27A7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5B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2EB1" w14:textId="77777777" w:rsidR="007D02AF" w:rsidRDefault="007D02AF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16E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F374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A60C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EC6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087A85D6" w14:textId="77777777" w:rsidTr="007D02AF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EB71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0340" w14:textId="77777777" w:rsidR="007D02AF" w:rsidRDefault="007D02AF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6B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EE5B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EFE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3866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44BA9C52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220E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5F94" w14:textId="77777777" w:rsidR="007D02AF" w:rsidRDefault="007D02AF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B192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ACE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C697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5BF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D02AF" w14:paraId="50B232BD" w14:textId="77777777" w:rsidTr="007D02A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D938" w14:textId="77777777" w:rsidR="007D02AF" w:rsidRDefault="007D02A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149B" w14:textId="77777777" w:rsidR="007D02AF" w:rsidRDefault="007D02AF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614A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2BB3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475F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D15" w14:textId="77777777" w:rsidR="007D02AF" w:rsidRDefault="007D0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41A173" w14:textId="77777777" w:rsidR="007D02AF" w:rsidRDefault="007D02AF" w:rsidP="002B5AB7"/>
    <w:p w14:paraId="00A0159C" w14:textId="12B0E341" w:rsidR="007D02AF" w:rsidRDefault="007D02AF" w:rsidP="007D02AF">
      <w:pPr>
        <w:pStyle w:val="Nadpis4"/>
        <w:ind w:left="0" w:firstLine="0"/>
      </w:pPr>
      <w:r>
        <w:t xml:space="preserve">3.5. Seznam tvůrců trhu </w:t>
      </w:r>
    </w:p>
    <w:p w14:paraId="1869C26A" w14:textId="77777777" w:rsidR="007D02AF" w:rsidRPr="003D034A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540D97" w14:textId="68DB2780" w:rsidR="007D02AF" w:rsidRDefault="007D02AF" w:rsidP="007D02AF">
      <w:pPr>
        <w:pStyle w:val="Nadpis4"/>
        <w:ind w:left="0" w:firstLine="0"/>
      </w:pPr>
      <w:r>
        <w:t>3.6. Seznam podporovatelů likvidity</w:t>
      </w:r>
    </w:p>
    <w:p w14:paraId="2F9A17DC" w14:textId="45A5DF61" w:rsidR="007D02AF" w:rsidRDefault="007D02AF" w:rsidP="007D02AF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únoru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5EEE78D2" w14:textId="7D9E0B51" w:rsidR="006C62E4" w:rsidRDefault="006C62E4" w:rsidP="002B5AB7"/>
    <w:p w14:paraId="72252077" w14:textId="40F20DB2" w:rsidR="00F37DD7" w:rsidRDefault="00F37DD7" w:rsidP="00F37DD7"/>
    <w:p w14:paraId="21043564" w14:textId="3980FAFF" w:rsidR="006A17CD" w:rsidRDefault="006A17CD" w:rsidP="00F37DD7"/>
    <w:p w14:paraId="2429CEEC" w14:textId="72F3F5BE" w:rsidR="006A17CD" w:rsidRDefault="006A17CD" w:rsidP="00F37DD7"/>
    <w:p w14:paraId="1D84B5A4" w14:textId="77777777" w:rsidR="006A17CD" w:rsidRDefault="006A17CD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409BD552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EA65E4">
        <w:rPr>
          <w:snapToGrid w:val="0"/>
        </w:rPr>
        <w:t>2</w:t>
      </w:r>
      <w:r w:rsidR="006B4372">
        <w:rPr>
          <w:snapToGrid w:val="0"/>
        </w:rPr>
        <w:t>9</w:t>
      </w:r>
      <w:r w:rsidR="00BD6031">
        <w:rPr>
          <w:snapToGrid w:val="0"/>
        </w:rPr>
        <w:t>. 1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6B4372">
        <w:rPr>
          <w:snapToGrid w:val="0"/>
        </w:rPr>
        <w:t>05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6B4372">
        <w:rPr>
          <w:snapToGrid w:val="0"/>
        </w:rPr>
        <w:t>2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54815095" w14:textId="4CD96E2D" w:rsidR="005830FE" w:rsidRDefault="005830FE" w:rsidP="005830FE">
      <w:pPr>
        <w:pStyle w:val="Nadpis5"/>
        <w:ind w:left="284" w:firstLine="124"/>
      </w:pPr>
      <w:r>
        <w:t xml:space="preserve">5.1.1. Dne 4. února 2020 se bude dle oznámení společnosti </w:t>
      </w:r>
      <w:r w:rsidRPr="005830FE">
        <w:t>STOCK</w:t>
      </w:r>
      <w:r>
        <w:t xml:space="preserve"> konat řádná valná hromada společnosti</w:t>
      </w:r>
    </w:p>
    <w:p w14:paraId="7FFD56FE" w14:textId="58B0D236" w:rsidR="005830FE" w:rsidRDefault="005830FE" w:rsidP="005830F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8.1.2021.  Rozhodný den pro účast na řádné valné hromadě byl stanoven na 2.2.2021. Formulář je možno nalézt v Technických podmínkách provozu RM-S (TPP) č. 38 příloha 2 na adrese http://www.rmsystem.cz/docs/predpisy/TPP38.doc.</w:t>
      </w:r>
    </w:p>
    <w:p w14:paraId="34FF3992" w14:textId="344FE6DD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STOCK</w:t>
      </w:r>
      <w:r>
        <w:t xml:space="preserve">, přičemž se bude jednat pouze o jejich registraci u společnosti </w:t>
      </w:r>
      <w:r w:rsidR="00E55824" w:rsidRPr="00E55824">
        <w:t>STOCK</w:t>
      </w:r>
      <w:r>
        <w:t>.</w:t>
      </w:r>
    </w:p>
    <w:p w14:paraId="65FEBD8C" w14:textId="3EA0DF8E" w:rsidR="005830FE" w:rsidRDefault="005830FE" w:rsidP="005830FE">
      <w:pPr>
        <w:pStyle w:val="Nadpis5"/>
        <w:ind w:left="284" w:firstLine="124"/>
      </w:pPr>
      <w:r>
        <w:t xml:space="preserve">5.1.2. Dne </w:t>
      </w:r>
      <w:r w:rsidR="00E55824">
        <w:t>23</w:t>
      </w:r>
      <w:r>
        <w:t xml:space="preserve">. února 2020 se bude dle oznámení společnosti </w:t>
      </w:r>
      <w:r w:rsidR="00E55824" w:rsidRPr="00E55824">
        <w:t>APPLE INC.</w:t>
      </w:r>
      <w:r>
        <w:t xml:space="preserve"> konat řádná valná hromada společnosti</w:t>
      </w:r>
    </w:p>
    <w:p w14:paraId="78BA9778" w14:textId="5EC4CA92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E55824">
        <w:t>11</w:t>
      </w:r>
      <w:r>
        <w:t>.</w:t>
      </w:r>
      <w:r w:rsidR="00E55824">
        <w:t>2</w:t>
      </w:r>
      <w:r>
        <w:t xml:space="preserve">.2020.  Rozhodný den pro účast na řádné valné hromadě byl stanoven na </w:t>
      </w:r>
      <w:r w:rsidR="00E55824">
        <w:t>28</w:t>
      </w:r>
      <w:r>
        <w:t>.12.2020. Formulář je možno nalézt v Technických podmínkách provozu RM-S (TPP) č. 38 příloha 2 na adrese http://www.rmsystem.cz/docs/predpisy/TPP38.doc.</w:t>
      </w:r>
    </w:p>
    <w:p w14:paraId="2951E136" w14:textId="39723951" w:rsidR="005830FE" w:rsidRDefault="005830FE" w:rsidP="005830F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E55824" w:rsidRPr="00E55824">
        <w:t>APPLE INC.</w:t>
      </w:r>
      <w:r>
        <w:t xml:space="preserve">, přičemž se bude jednat pouze o jejich registraci u společnosti </w:t>
      </w:r>
      <w:r w:rsidR="00E55824" w:rsidRPr="00E55824">
        <w:t xml:space="preserve">APPLE </w:t>
      </w:r>
      <w:proofErr w:type="gramStart"/>
      <w:r w:rsidR="00E55824" w:rsidRPr="00E55824">
        <w:t>INC.</w:t>
      </w:r>
      <w:r>
        <w:t>.</w:t>
      </w:r>
      <w:proofErr w:type="gramEnd"/>
    </w:p>
    <w:p w14:paraId="7234932B" w14:textId="77777777" w:rsidR="005830FE" w:rsidRDefault="005830FE" w:rsidP="005830FE">
      <w:pPr>
        <w:ind w:left="408"/>
        <w:jc w:val="both"/>
      </w:pPr>
    </w:p>
    <w:p w14:paraId="0EC8D1CE" w14:textId="57899761" w:rsidR="00D30051" w:rsidRDefault="00D30051" w:rsidP="00D30051">
      <w:pPr>
        <w:pStyle w:val="Nadpis5"/>
        <w:ind w:left="284" w:firstLine="124"/>
        <w:rPr>
          <w:b w:val="0"/>
        </w:rPr>
      </w:pPr>
      <w:r>
        <w:rPr>
          <w:b w:val="0"/>
        </w:rPr>
        <w:lastRenderedPageBreak/>
        <w:t>.</w:t>
      </w:r>
    </w:p>
    <w:p w14:paraId="36C026F4" w14:textId="26DE43B5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7AE228E" w14:textId="6E46DADF" w:rsidR="006D51B7" w:rsidRDefault="006D51B7" w:rsidP="006D51B7">
      <w:pPr>
        <w:pStyle w:val="Nadpis5"/>
        <w:ind w:left="284" w:firstLine="124"/>
      </w:pPr>
      <w:r>
        <w:t>5.2.</w:t>
      </w:r>
      <w:r w:rsidR="00212BE7">
        <w:t>1</w:t>
      </w:r>
      <w:r>
        <w:t xml:space="preserve">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69AC3B6D" w14:textId="409505D5" w:rsidR="00136237" w:rsidRDefault="006D51B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DEE342F" w14:textId="64CC8DC0" w:rsidR="00136237" w:rsidRDefault="00136237" w:rsidP="00136237">
      <w:pPr>
        <w:pStyle w:val="Nadpis5"/>
        <w:ind w:left="284" w:firstLine="124"/>
      </w:pPr>
      <w:r>
        <w:t>5.2.</w:t>
      </w:r>
      <w:r w:rsidR="00212BE7">
        <w:t>2</w:t>
      </w:r>
      <w:r>
        <w:t xml:space="preserve">. Výplata dividendy u emise </w:t>
      </w:r>
      <w:r w:rsidRPr="00136237">
        <w:t>MICROSOFT CORP</w:t>
      </w:r>
      <w:r w:rsidR="00D948F0">
        <w:t>.</w:t>
      </w:r>
      <w:r>
        <w:t xml:space="preserve">, ISIN: </w:t>
      </w:r>
      <w:r w:rsidR="00D948F0" w:rsidRPr="00D948F0">
        <w:t>US5949181045</w:t>
      </w:r>
    </w:p>
    <w:p w14:paraId="4654C7B7" w14:textId="503FB7EC" w:rsidR="00136237" w:rsidRDefault="00136237" w:rsidP="00136237">
      <w:pPr>
        <w:ind w:left="408"/>
      </w:pPr>
      <w:r>
        <w:t xml:space="preserve">Rozhodný den pro výplatu dividendy: </w:t>
      </w:r>
      <w:r w:rsidR="00D948F0">
        <w:t>18</w:t>
      </w:r>
      <w:r>
        <w:t>. února 2021</w:t>
      </w:r>
    </w:p>
    <w:p w14:paraId="3D7E8CC0" w14:textId="121DE93A" w:rsidR="00136237" w:rsidRDefault="00136237" w:rsidP="00136237">
      <w:pPr>
        <w:ind w:left="408"/>
      </w:pPr>
      <w:r>
        <w:t>Výše dividendy: 0,</w:t>
      </w:r>
      <w:r w:rsidR="00D948F0">
        <w:t>56</w:t>
      </w:r>
      <w:r>
        <w:t xml:space="preserve"> </w:t>
      </w:r>
      <w:r w:rsidR="00D948F0">
        <w:t>USD</w:t>
      </w:r>
      <w:r>
        <w:t xml:space="preserve"> na jednu akcii</w:t>
      </w:r>
    </w:p>
    <w:p w14:paraId="3AEA705A" w14:textId="2E8136A9" w:rsidR="00136237" w:rsidRDefault="00136237" w:rsidP="00136237">
      <w:pPr>
        <w:ind w:left="408"/>
      </w:pPr>
      <w:r>
        <w:t xml:space="preserve">Předpokládaný den výplaty: </w:t>
      </w:r>
      <w:r w:rsidR="00D948F0">
        <w:t>11</w:t>
      </w:r>
      <w:r>
        <w:t xml:space="preserve">. </w:t>
      </w:r>
      <w:r w:rsidR="00D948F0">
        <w:t>března</w:t>
      </w:r>
      <w:r>
        <w:t xml:space="preserve"> 2021</w:t>
      </w:r>
    </w:p>
    <w:p w14:paraId="4EE4F4ED" w14:textId="53B19CF4" w:rsidR="00136237" w:rsidRDefault="00136237" w:rsidP="00136237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</w:t>
      </w:r>
      <w:r w:rsidR="00D948F0">
        <w:t>8</w:t>
      </w:r>
      <w:r>
        <w:t xml:space="preserve">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9FA392C" w14:textId="6E0D9D0F" w:rsidR="00297059" w:rsidRDefault="00297059" w:rsidP="00212BE7">
      <w:pPr>
        <w:jc w:val="both"/>
      </w:pPr>
    </w:p>
    <w:p w14:paraId="1B4F30FA" w14:textId="4816A948" w:rsidR="00E55824" w:rsidRDefault="00E55824" w:rsidP="00212BE7">
      <w:pPr>
        <w:jc w:val="both"/>
      </w:pPr>
    </w:p>
    <w:p w14:paraId="28690D6B" w14:textId="613488AD" w:rsidR="00E55824" w:rsidRDefault="00E55824" w:rsidP="00212BE7">
      <w:pPr>
        <w:jc w:val="both"/>
      </w:pPr>
    </w:p>
    <w:p w14:paraId="376C47A3" w14:textId="50051C8B" w:rsidR="00E55824" w:rsidRDefault="00E55824" w:rsidP="00212BE7">
      <w:pPr>
        <w:jc w:val="both"/>
      </w:pPr>
    </w:p>
    <w:p w14:paraId="6F24E2A6" w14:textId="7517F88E" w:rsidR="00E55824" w:rsidRDefault="00E55824" w:rsidP="00212BE7">
      <w:pPr>
        <w:jc w:val="both"/>
      </w:pPr>
    </w:p>
    <w:p w14:paraId="33A76256" w14:textId="377455BC" w:rsidR="00E55824" w:rsidRDefault="00E55824" w:rsidP="00212BE7">
      <w:pPr>
        <w:jc w:val="both"/>
      </w:pPr>
    </w:p>
    <w:p w14:paraId="0509D4A2" w14:textId="652EFB54" w:rsidR="00E55824" w:rsidRDefault="00E55824" w:rsidP="00212BE7">
      <w:pPr>
        <w:jc w:val="both"/>
      </w:pPr>
    </w:p>
    <w:p w14:paraId="566CB35C" w14:textId="2329B534" w:rsidR="00E55824" w:rsidRDefault="00E55824" w:rsidP="00212BE7">
      <w:pPr>
        <w:jc w:val="both"/>
      </w:pPr>
    </w:p>
    <w:p w14:paraId="12194B22" w14:textId="6F641683" w:rsidR="00E55824" w:rsidRDefault="00E55824" w:rsidP="00212BE7">
      <w:pPr>
        <w:jc w:val="both"/>
      </w:pPr>
    </w:p>
    <w:p w14:paraId="6DC0A483" w14:textId="1274186C" w:rsidR="00E55824" w:rsidRDefault="00E55824" w:rsidP="00212BE7">
      <w:pPr>
        <w:jc w:val="both"/>
      </w:pPr>
    </w:p>
    <w:p w14:paraId="0AD9B131" w14:textId="5C6F62FD" w:rsidR="00E55824" w:rsidRDefault="00E55824" w:rsidP="00212BE7">
      <w:pPr>
        <w:jc w:val="both"/>
      </w:pPr>
    </w:p>
    <w:p w14:paraId="38357AF9" w14:textId="76BB6DFB" w:rsidR="00E55824" w:rsidRDefault="00E55824" w:rsidP="00212BE7">
      <w:pPr>
        <w:jc w:val="both"/>
      </w:pPr>
    </w:p>
    <w:p w14:paraId="0F7739FC" w14:textId="6BF83F80" w:rsidR="00E55824" w:rsidRDefault="00E55824" w:rsidP="00212BE7">
      <w:pPr>
        <w:jc w:val="both"/>
      </w:pPr>
    </w:p>
    <w:p w14:paraId="2DA9123A" w14:textId="4A2D174F" w:rsidR="00E55824" w:rsidRDefault="00E55824" w:rsidP="00212BE7">
      <w:pPr>
        <w:jc w:val="both"/>
      </w:pPr>
    </w:p>
    <w:p w14:paraId="3EE3FC2E" w14:textId="4B4E3951" w:rsidR="00E55824" w:rsidRDefault="00E55824" w:rsidP="00212BE7">
      <w:pPr>
        <w:jc w:val="both"/>
      </w:pPr>
    </w:p>
    <w:p w14:paraId="12F9B2A4" w14:textId="10470BBB" w:rsidR="00E55824" w:rsidRDefault="00E55824" w:rsidP="00212BE7">
      <w:pPr>
        <w:jc w:val="both"/>
      </w:pPr>
    </w:p>
    <w:p w14:paraId="1099C9B9" w14:textId="76DC67F0" w:rsidR="00E55824" w:rsidRDefault="00E55824" w:rsidP="00212BE7">
      <w:pPr>
        <w:jc w:val="both"/>
      </w:pPr>
    </w:p>
    <w:p w14:paraId="008C6910" w14:textId="25A73C7E" w:rsidR="00E55824" w:rsidRDefault="00E55824" w:rsidP="00212BE7">
      <w:pPr>
        <w:jc w:val="both"/>
      </w:pPr>
    </w:p>
    <w:p w14:paraId="1BC871AA" w14:textId="73BD3519" w:rsidR="00E55824" w:rsidRDefault="00E55824" w:rsidP="00212BE7">
      <w:pPr>
        <w:jc w:val="both"/>
      </w:pPr>
    </w:p>
    <w:p w14:paraId="3CAAFA54" w14:textId="06523C84" w:rsidR="00E55824" w:rsidRDefault="00E55824" w:rsidP="00212BE7">
      <w:pPr>
        <w:jc w:val="both"/>
      </w:pPr>
    </w:p>
    <w:p w14:paraId="1BE838D2" w14:textId="36D891DA" w:rsidR="00E55824" w:rsidRDefault="00E55824" w:rsidP="00212BE7">
      <w:pPr>
        <w:jc w:val="both"/>
      </w:pPr>
    </w:p>
    <w:p w14:paraId="2D602F90" w14:textId="5E0D7935" w:rsidR="00E55824" w:rsidRDefault="00E55824" w:rsidP="00212BE7">
      <w:pPr>
        <w:jc w:val="both"/>
      </w:pPr>
    </w:p>
    <w:p w14:paraId="45EFD48C" w14:textId="1CB9E716" w:rsidR="00E55824" w:rsidRDefault="00E55824" w:rsidP="00212BE7">
      <w:pPr>
        <w:jc w:val="both"/>
      </w:pPr>
    </w:p>
    <w:p w14:paraId="22E303DF" w14:textId="7A18436C" w:rsidR="00E55824" w:rsidRDefault="00E55824" w:rsidP="00212BE7">
      <w:pPr>
        <w:jc w:val="both"/>
      </w:pPr>
    </w:p>
    <w:p w14:paraId="0FDF7608" w14:textId="0ABFC4AF" w:rsidR="00E55824" w:rsidRDefault="00E55824" w:rsidP="00212BE7">
      <w:pPr>
        <w:jc w:val="both"/>
      </w:pPr>
    </w:p>
    <w:p w14:paraId="79E934C1" w14:textId="0299BF63" w:rsidR="00E55824" w:rsidRDefault="00E55824" w:rsidP="00212BE7">
      <w:pPr>
        <w:jc w:val="both"/>
      </w:pPr>
    </w:p>
    <w:p w14:paraId="5F4FE266" w14:textId="16AD4E0F" w:rsidR="00E55824" w:rsidRDefault="00E55824" w:rsidP="00212BE7">
      <w:pPr>
        <w:jc w:val="both"/>
      </w:pPr>
    </w:p>
    <w:p w14:paraId="11984841" w14:textId="1A189EF0" w:rsidR="00E55824" w:rsidRDefault="00E55824" w:rsidP="00212BE7">
      <w:pPr>
        <w:jc w:val="both"/>
      </w:pPr>
    </w:p>
    <w:p w14:paraId="3D960EF1" w14:textId="40C7FE68" w:rsidR="00E55824" w:rsidRDefault="00E55824" w:rsidP="00212BE7">
      <w:pPr>
        <w:jc w:val="both"/>
      </w:pPr>
    </w:p>
    <w:p w14:paraId="5377A0DD" w14:textId="2F632A42" w:rsidR="00E55824" w:rsidRDefault="00E55824" w:rsidP="00212BE7">
      <w:pPr>
        <w:jc w:val="both"/>
      </w:pPr>
    </w:p>
    <w:p w14:paraId="0A58F601" w14:textId="11E2378B" w:rsidR="00E55824" w:rsidRDefault="00E55824" w:rsidP="00212BE7">
      <w:pPr>
        <w:jc w:val="both"/>
      </w:pPr>
    </w:p>
    <w:p w14:paraId="2E79854C" w14:textId="06FB7820" w:rsidR="00E55824" w:rsidRDefault="00E55824" w:rsidP="00212BE7">
      <w:pPr>
        <w:jc w:val="both"/>
      </w:pPr>
    </w:p>
    <w:p w14:paraId="783C09FC" w14:textId="325808C0" w:rsidR="00E55824" w:rsidRDefault="00E55824" w:rsidP="00212BE7">
      <w:pPr>
        <w:jc w:val="both"/>
      </w:pPr>
    </w:p>
    <w:p w14:paraId="76547F7E" w14:textId="22AC0B7F" w:rsidR="00E55824" w:rsidRDefault="00E55824" w:rsidP="00212BE7">
      <w:pPr>
        <w:jc w:val="both"/>
      </w:pPr>
    </w:p>
    <w:p w14:paraId="3D41D164" w14:textId="210AC365" w:rsidR="00E55824" w:rsidRDefault="00E55824" w:rsidP="00212BE7">
      <w:pPr>
        <w:jc w:val="both"/>
      </w:pPr>
    </w:p>
    <w:p w14:paraId="34F6B9E8" w14:textId="7846C64E" w:rsidR="00E55824" w:rsidRDefault="00E55824" w:rsidP="00212BE7">
      <w:pPr>
        <w:jc w:val="both"/>
      </w:pPr>
    </w:p>
    <w:p w14:paraId="4E32940C" w14:textId="056677FD" w:rsidR="00E55824" w:rsidRDefault="00E55824" w:rsidP="00212BE7">
      <w:pPr>
        <w:jc w:val="both"/>
      </w:pPr>
    </w:p>
    <w:p w14:paraId="4715E067" w14:textId="2D4EB1CD" w:rsidR="00E55824" w:rsidRDefault="00E55824" w:rsidP="00212BE7">
      <w:pPr>
        <w:jc w:val="both"/>
      </w:pPr>
    </w:p>
    <w:p w14:paraId="3E53D101" w14:textId="77777777" w:rsidR="00E55824" w:rsidRDefault="00E55824" w:rsidP="00212BE7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2DF6CBC9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B4372">
        <w:rPr>
          <w:snapToGrid w:val="0"/>
        </w:rPr>
        <w:t>05</w:t>
      </w:r>
      <w:r w:rsidR="00BD6031">
        <w:rPr>
          <w:snapToGrid w:val="0"/>
        </w:rPr>
        <w:t>. 0</w:t>
      </w:r>
      <w:r w:rsidR="006B4372">
        <w:rPr>
          <w:snapToGrid w:val="0"/>
        </w:rPr>
        <w:t>2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5FD4E67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B4372">
        <w:rPr>
          <w:snapToGrid w:val="0"/>
        </w:rPr>
        <w:t>Jan</w:t>
      </w:r>
      <w:r w:rsidR="00EA65E4">
        <w:rPr>
          <w:snapToGrid w:val="0"/>
        </w:rPr>
        <w:t xml:space="preserve"> </w:t>
      </w:r>
      <w:r w:rsidR="006B4372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4FFBF507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6031">
        <w:rPr>
          <w:snapToGrid w:val="0"/>
        </w:rPr>
        <w:t>0</w:t>
      </w:r>
      <w:r w:rsidR="006B4372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2B285AB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B4372">
        <w:rPr>
          <w:rFonts w:ascii="Times New Roman" w:hAnsi="Times New Roman"/>
          <w:snapToGrid w:val="0"/>
        </w:rPr>
        <w:t>05</w:t>
      </w:r>
      <w:r w:rsidR="00BD6031">
        <w:rPr>
          <w:rFonts w:ascii="Times New Roman" w:hAnsi="Times New Roman"/>
          <w:snapToGrid w:val="0"/>
        </w:rPr>
        <w:t>. 0</w:t>
      </w:r>
      <w:r w:rsidR="006B4372">
        <w:rPr>
          <w:rFonts w:ascii="Times New Roman" w:hAnsi="Times New Roman"/>
          <w:snapToGrid w:val="0"/>
        </w:rPr>
        <w:t>2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C855A9" w:rsidRDefault="00C855A9">
      <w:r>
        <w:separator/>
      </w:r>
    </w:p>
  </w:endnote>
  <w:endnote w:type="continuationSeparator" w:id="0">
    <w:p w14:paraId="4FE18229" w14:textId="77777777" w:rsidR="00C855A9" w:rsidRDefault="00C8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C855A9" w:rsidRDefault="00C855A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C855A9" w:rsidRDefault="00C855A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C855A9" w:rsidRDefault="00C855A9">
      <w:r>
        <w:separator/>
      </w:r>
    </w:p>
  </w:footnote>
  <w:footnote w:type="continuationSeparator" w:id="0">
    <w:p w14:paraId="0A015944" w14:textId="77777777" w:rsidR="00C855A9" w:rsidRDefault="00C8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15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62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1-02-05T14:43:00Z</dcterms:created>
  <dcterms:modified xsi:type="dcterms:W3CDTF">2021-0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